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4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кола с. Герасимовка </w:t>
      </w:r>
    </w:p>
    <w:p w:rsidR="00734548" w:rsidRDefault="00734548" w:rsidP="007345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9C">
        <w:rPr>
          <w:rFonts w:ascii="Times New Roman" w:hAnsi="Times New Roman" w:cs="Times New Roman"/>
          <w:sz w:val="24"/>
          <w:szCs w:val="24"/>
        </w:rPr>
        <w:t>муниципального района Алексеевский Самарской области</w:t>
      </w:r>
    </w:p>
    <w:p w:rsidR="00734548" w:rsidRPr="00E7279C" w:rsidRDefault="00734548" w:rsidP="00734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B1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</w:t>
      </w:r>
      <w:r w:rsidR="00D971C1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Pr="00BB75B1">
        <w:rPr>
          <w:rFonts w:ascii="Times New Roman" w:hAnsi="Times New Roman" w:cs="Times New Roman"/>
          <w:b/>
          <w:sz w:val="24"/>
          <w:szCs w:val="24"/>
        </w:rPr>
        <w:t>в</w:t>
      </w:r>
      <w:r w:rsidR="00E430C1"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="00D9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B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734548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548" w:rsidRDefault="00734548" w:rsidP="00734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430C1">
        <w:rPr>
          <w:rFonts w:ascii="Times New Roman" w:hAnsi="Times New Roman" w:cs="Times New Roman"/>
          <w:sz w:val="24"/>
          <w:szCs w:val="24"/>
        </w:rPr>
        <w:t>29.09</w:t>
      </w:r>
      <w:r w:rsidR="00D971C1" w:rsidRPr="00D971C1">
        <w:rPr>
          <w:rFonts w:ascii="Times New Roman" w:hAnsi="Times New Roman" w:cs="Times New Roman"/>
          <w:sz w:val="24"/>
          <w:szCs w:val="24"/>
        </w:rPr>
        <w:t>.2020</w:t>
      </w:r>
    </w:p>
    <w:p w:rsidR="00734548" w:rsidRPr="00D971C1" w:rsidRDefault="00734548" w:rsidP="007345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971C1" w:rsidRPr="00D971C1">
        <w:rPr>
          <w:rFonts w:ascii="Times New Roman" w:hAnsi="Times New Roman" w:cs="Times New Roman"/>
          <w:sz w:val="24"/>
          <w:szCs w:val="24"/>
        </w:rPr>
        <w:t>Зотова Н.В.</w:t>
      </w:r>
    </w:p>
    <w:p w:rsidR="00734548" w:rsidRPr="001930D7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</w:t>
      </w:r>
    </w:p>
    <w:p w:rsidR="0073454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Назначение ВПР по учебному предмету «</w:t>
      </w:r>
      <w:r w:rsidR="00D971C1">
        <w:rPr>
          <w:rFonts w:ascii="Times New Roman" w:hAnsi="Times New Roman" w:cs="Times New Roman"/>
          <w:sz w:val="24"/>
          <w:szCs w:val="24"/>
        </w:rPr>
        <w:t>математика</w:t>
      </w:r>
      <w:r w:rsidRPr="001930D7">
        <w:rPr>
          <w:rFonts w:ascii="Times New Roman" w:hAnsi="Times New Roman" w:cs="Times New Roman"/>
          <w:sz w:val="24"/>
          <w:szCs w:val="24"/>
        </w:rPr>
        <w:t>» – оценить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 обучающихся </w:t>
      </w:r>
      <w:r w:rsidR="00E430C1">
        <w:rPr>
          <w:rFonts w:ascii="Times New Roman" w:hAnsi="Times New Roman" w:cs="Times New Roman"/>
          <w:sz w:val="24"/>
          <w:szCs w:val="24"/>
        </w:rPr>
        <w:t>9</w:t>
      </w:r>
      <w:r w:rsidR="00BA715A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класс</w:t>
      </w:r>
      <w:r w:rsidR="00D971C1">
        <w:rPr>
          <w:rFonts w:ascii="Times New Roman" w:hAnsi="Times New Roman" w:cs="Times New Roman"/>
          <w:sz w:val="24"/>
          <w:szCs w:val="24"/>
        </w:rPr>
        <w:t>а</w:t>
      </w:r>
      <w:r w:rsidRPr="001930D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, в том числе 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D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930D7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учебных действий (УУД) в учебной, познавательной и социальной практике.</w:t>
      </w:r>
    </w:p>
    <w:p w:rsidR="00734548" w:rsidRDefault="00734548" w:rsidP="00734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548" w:rsidRPr="000F5AA0" w:rsidRDefault="00734548" w:rsidP="007345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</w:p>
    <w:p w:rsidR="00734548" w:rsidRPr="00E430C1" w:rsidRDefault="00734548" w:rsidP="007345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30C1">
        <w:rPr>
          <w:rFonts w:ascii="Times New Roman" w:hAnsi="Times New Roman" w:cs="Times New Roman"/>
          <w:sz w:val="24"/>
          <w:szCs w:val="24"/>
        </w:rPr>
        <w:t>Варианты проверочной работы состояли</w:t>
      </w:r>
      <w:r w:rsidR="00D971C1" w:rsidRPr="00E430C1">
        <w:rPr>
          <w:rFonts w:ascii="Times New Roman" w:hAnsi="Times New Roman" w:cs="Times New Roman"/>
          <w:sz w:val="24"/>
          <w:szCs w:val="24"/>
        </w:rPr>
        <w:t xml:space="preserve"> из 1</w:t>
      </w:r>
      <w:r w:rsidR="00E430C1" w:rsidRPr="00E430C1">
        <w:rPr>
          <w:rFonts w:ascii="Times New Roman" w:hAnsi="Times New Roman" w:cs="Times New Roman"/>
          <w:sz w:val="24"/>
          <w:szCs w:val="24"/>
        </w:rPr>
        <w:t>9</w:t>
      </w:r>
      <w:r w:rsidRPr="00E430C1">
        <w:rPr>
          <w:rFonts w:ascii="Times New Roman" w:hAnsi="Times New Roman" w:cs="Times New Roman"/>
          <w:sz w:val="24"/>
          <w:szCs w:val="24"/>
        </w:rPr>
        <w:t xml:space="preserve"> заданий, которые различались по содержанию и проверяемым требованиям.</w:t>
      </w:r>
    </w:p>
    <w:p w:rsidR="00E430C1" w:rsidRPr="00E430C1" w:rsidRDefault="00E430C1" w:rsidP="00E430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 xml:space="preserve">В заданиях 4 и 8 нужно </w:t>
      </w:r>
      <w:r>
        <w:rPr>
          <w:rFonts w:ascii="TimesNewRoman" w:hAnsi="TimesNewRoman" w:cs="TimesNewRoman"/>
          <w:sz w:val="24"/>
          <w:szCs w:val="24"/>
        </w:rPr>
        <w:t xml:space="preserve">было </w:t>
      </w:r>
      <w:r w:rsidRPr="00E430C1">
        <w:rPr>
          <w:rFonts w:ascii="TimesNewRoman" w:hAnsi="TimesNewRoman" w:cs="TimesNewRoman"/>
          <w:sz w:val="24"/>
          <w:szCs w:val="24"/>
        </w:rPr>
        <w:t xml:space="preserve">отметить точки </w:t>
      </w:r>
      <w:proofErr w:type="gramStart"/>
      <w:r w:rsidRPr="00E430C1">
        <w:rPr>
          <w:rFonts w:ascii="TimesNewRoman" w:hAnsi="TimesNewRoman" w:cs="TimesNewRoman"/>
          <w:sz w:val="24"/>
          <w:szCs w:val="24"/>
        </w:rPr>
        <w:t>на</w:t>
      </w:r>
      <w:proofErr w:type="gramEnd"/>
      <w:r w:rsidRPr="00E430C1">
        <w:rPr>
          <w:rFonts w:ascii="TimesNewRoman" w:hAnsi="TimesNewRoman" w:cs="TimesNewRoman"/>
          <w:sz w:val="24"/>
          <w:szCs w:val="24"/>
        </w:rPr>
        <w:t xml:space="preserve"> числовой прямой.</w:t>
      </w:r>
    </w:p>
    <w:p w:rsidR="00E430C1" w:rsidRPr="00E430C1" w:rsidRDefault="00E430C1" w:rsidP="00E430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В задании 6 треб</w:t>
      </w:r>
      <w:r>
        <w:rPr>
          <w:rFonts w:ascii="TimesNewRoman" w:hAnsi="TimesNewRoman" w:cs="TimesNewRoman"/>
          <w:sz w:val="24"/>
          <w:szCs w:val="24"/>
        </w:rPr>
        <w:t xml:space="preserve">овалось </w:t>
      </w:r>
      <w:r w:rsidRPr="00E430C1">
        <w:rPr>
          <w:rFonts w:ascii="TimesNewRoman" w:hAnsi="TimesNewRoman" w:cs="TimesNewRoman"/>
          <w:sz w:val="24"/>
          <w:szCs w:val="24"/>
        </w:rPr>
        <w:t>записать обоснованный ответ.</w:t>
      </w:r>
    </w:p>
    <w:p w:rsidR="00E430C1" w:rsidRPr="00E430C1" w:rsidRDefault="00E430C1" w:rsidP="00E430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В задании 16 треб</w:t>
      </w:r>
      <w:r>
        <w:rPr>
          <w:rFonts w:ascii="TimesNewRoman" w:hAnsi="TimesNewRoman" w:cs="TimesNewRoman"/>
          <w:sz w:val="24"/>
          <w:szCs w:val="24"/>
        </w:rPr>
        <w:t>овалось</w:t>
      </w:r>
      <w:r w:rsidRPr="00E430C1">
        <w:rPr>
          <w:rFonts w:ascii="TimesNewRoman" w:hAnsi="TimesNewRoman" w:cs="TimesNewRoman"/>
          <w:sz w:val="24"/>
          <w:szCs w:val="24"/>
        </w:rPr>
        <w:t xml:space="preserve"> дать ответ в пункте 1 и схематично построить</w:t>
      </w:r>
    </w:p>
    <w:p w:rsidR="00E430C1" w:rsidRPr="00E430C1" w:rsidRDefault="00E430C1" w:rsidP="00E430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график в пункте 2.</w:t>
      </w:r>
    </w:p>
    <w:p w:rsidR="00BA715A" w:rsidRDefault="00E430C1" w:rsidP="00E430C1">
      <w:pPr>
        <w:spacing w:after="0"/>
        <w:ind w:firstLine="708"/>
        <w:rPr>
          <w:rFonts w:ascii="TimesNewRoman" w:hAnsi="TimesNewRoman" w:cs="TimesNewRoman"/>
          <w:sz w:val="24"/>
          <w:szCs w:val="24"/>
        </w:rPr>
      </w:pPr>
      <w:r w:rsidRPr="00E430C1">
        <w:rPr>
          <w:rFonts w:ascii="TimesNewRoman" w:hAnsi="TimesNewRoman" w:cs="TimesNewRoman"/>
          <w:sz w:val="24"/>
          <w:szCs w:val="24"/>
        </w:rPr>
        <w:t>В заданиях 15, 17–19 треб</w:t>
      </w:r>
      <w:r>
        <w:rPr>
          <w:rFonts w:ascii="TimesNewRoman" w:hAnsi="TimesNewRoman" w:cs="TimesNewRoman"/>
          <w:sz w:val="24"/>
          <w:szCs w:val="24"/>
        </w:rPr>
        <w:t xml:space="preserve">овалось </w:t>
      </w:r>
      <w:r w:rsidRPr="00E430C1">
        <w:rPr>
          <w:rFonts w:ascii="TimesNewRoman" w:hAnsi="TimesNewRoman" w:cs="TimesNewRoman"/>
          <w:sz w:val="24"/>
          <w:szCs w:val="24"/>
        </w:rPr>
        <w:t xml:space="preserve"> записать решение и ответ.</w:t>
      </w:r>
    </w:p>
    <w:p w:rsidR="00E430C1" w:rsidRPr="00E430C1" w:rsidRDefault="00E430C1" w:rsidP="00E430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34548" w:rsidRPr="000F5AA0" w:rsidRDefault="00734548" w:rsidP="00734548">
      <w:pPr>
        <w:pStyle w:val="a3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0F5AA0">
        <w:rPr>
          <w:rFonts w:ascii="Times New Roman" w:hAnsi="Times New Roman" w:cs="Times New Roman"/>
          <w:b/>
          <w:sz w:val="24"/>
          <w:szCs w:val="24"/>
        </w:rPr>
        <w:t>Общ</w:t>
      </w:r>
      <w:r w:rsidR="00D971C1">
        <w:rPr>
          <w:rFonts w:ascii="Times New Roman" w:hAnsi="Times New Roman" w:cs="Times New Roman"/>
          <w:b/>
          <w:sz w:val="24"/>
          <w:szCs w:val="24"/>
        </w:rPr>
        <w:t xml:space="preserve">ие результаты выполнения ВПР по математике </w:t>
      </w: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3"/>
        <w:gridCol w:w="1134"/>
        <w:gridCol w:w="992"/>
        <w:gridCol w:w="1134"/>
        <w:gridCol w:w="1134"/>
        <w:gridCol w:w="851"/>
        <w:gridCol w:w="851"/>
        <w:gridCol w:w="1238"/>
        <w:gridCol w:w="1257"/>
      </w:tblGrid>
      <w:tr w:rsidR="00734548" w:rsidRPr="00F5525C" w:rsidTr="007E2968">
        <w:trPr>
          <w:trHeight w:val="726"/>
        </w:trPr>
        <w:tc>
          <w:tcPr>
            <w:tcW w:w="4112" w:type="dxa"/>
            <w:gridSpan w:val="4"/>
            <w:shd w:val="clear" w:color="auto" w:fill="auto"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своения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</w:tr>
      <w:tr w:rsidR="00734548" w:rsidRPr="00F5525C" w:rsidTr="007E2968">
        <w:trPr>
          <w:trHeight w:val="837"/>
        </w:trPr>
        <w:tc>
          <w:tcPr>
            <w:tcW w:w="993" w:type="dxa"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993" w:type="dxa"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134" w:type="dxa"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 уровень</w:t>
            </w:r>
          </w:p>
        </w:tc>
        <w:tc>
          <w:tcPr>
            <w:tcW w:w="992" w:type="dxa"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годовым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ых</w:t>
            </w:r>
          </w:p>
        </w:tc>
        <w:tc>
          <w:tcPr>
            <w:tcW w:w="851" w:type="dxa"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ых</w:t>
            </w:r>
          </w:p>
        </w:tc>
        <w:tc>
          <w:tcPr>
            <w:tcW w:w="1238" w:type="dxa"/>
            <w:vMerge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auto"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548" w:rsidRPr="00F5525C" w:rsidTr="007E2968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34548" w:rsidRPr="00F5525C" w:rsidRDefault="00E430C1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734548"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F5525C" w:rsidRDefault="00E430C1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734548"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4548" w:rsidRPr="00F5525C" w:rsidRDefault="00E430C1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734548"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F5525C" w:rsidRDefault="00BA715A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34548"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34548" w:rsidRPr="00F5525C" w:rsidRDefault="00734548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734548" w:rsidRPr="00F5525C" w:rsidRDefault="00E430C1" w:rsidP="007E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734548" w:rsidRPr="00F55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</w:tr>
    </w:tbl>
    <w:p w:rsidR="00734548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9"/>
        <w:gridCol w:w="708"/>
        <w:gridCol w:w="750"/>
        <w:gridCol w:w="1092"/>
      </w:tblGrid>
      <w:tr w:rsidR="00734548" w:rsidRPr="00D971C1" w:rsidTr="00D971C1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34548" w:rsidRPr="00D971C1" w:rsidTr="00D971C1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, выполнявших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BA715A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4548" w:rsidRPr="00D971C1" w:rsidTr="00D971C1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, </w:t>
            </w:r>
            <w:proofErr w:type="spellStart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4" и 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971C1" w:rsidRPr="00D971C1" w:rsidTr="00D971C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D971C1" w:rsidP="00D971C1">
            <w:pPr>
              <w:spacing w:after="0" w:line="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D971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971C1" w:rsidRPr="00D971C1" w:rsidTr="00D971C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D971C1" w:rsidP="00D971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D971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1C1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34548" w:rsidRPr="00D971C1" w:rsidTr="00D971C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E430C1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34548" w:rsidRPr="00D971C1" w:rsidTr="00D971C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4548" w:rsidRPr="00D971C1" w:rsidRDefault="00734548" w:rsidP="00D971C1">
            <w:pPr>
              <w:spacing w:after="0"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34548" w:rsidRPr="000F5AA0" w:rsidRDefault="00734548" w:rsidP="00734548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734548" w:rsidRDefault="00734548" w:rsidP="00734548">
      <w:pPr>
        <w:pStyle w:val="2"/>
        <w:numPr>
          <w:ilvl w:val="0"/>
          <w:numId w:val="1"/>
        </w:numPr>
        <w:spacing w:after="28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ые д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иже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ируемых результатов</w:t>
      </w:r>
      <w:r w:rsidRPr="002844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6127E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щимися 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асса</w:t>
      </w:r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369"/>
        <w:gridCol w:w="62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510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1134"/>
      </w:tblGrid>
      <w:tr w:rsidR="00E430C1" w:rsidRPr="001C353D" w:rsidTr="00554405">
        <w:trPr>
          <w:cantSplit/>
          <w:trHeight w:val="1134"/>
        </w:trPr>
        <w:tc>
          <w:tcPr>
            <w:tcW w:w="369" w:type="dxa"/>
            <w:vAlign w:val="center"/>
          </w:tcPr>
          <w:p w:rsidR="00E430C1" w:rsidRPr="001C353D" w:rsidRDefault="00E430C1" w:rsidP="007E296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24" w:type="dxa"/>
            <w:vAlign w:val="center"/>
          </w:tcPr>
          <w:p w:rsidR="00E430C1" w:rsidRPr="001C353D" w:rsidRDefault="00E430C1" w:rsidP="007E296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ученика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E430C1" w:rsidRPr="00E430C1" w:rsidRDefault="00E430C1" w:rsidP="00E430C1">
            <w:pPr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extDirection w:val="btLr"/>
            <w:vAlign w:val="center"/>
          </w:tcPr>
          <w:p w:rsidR="00E430C1" w:rsidRPr="001C353D" w:rsidRDefault="00E430C1" w:rsidP="00E430C1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567" w:type="dxa"/>
            <w:textDirection w:val="btLr"/>
            <w:vAlign w:val="center"/>
          </w:tcPr>
          <w:p w:rsidR="00E430C1" w:rsidRPr="001C353D" w:rsidRDefault="00E430C1" w:rsidP="00E430C1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567" w:type="dxa"/>
            <w:textDirection w:val="btLr"/>
            <w:vAlign w:val="center"/>
          </w:tcPr>
          <w:p w:rsidR="00E430C1" w:rsidRPr="001C353D" w:rsidRDefault="00E430C1" w:rsidP="00E430C1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426" w:type="dxa"/>
            <w:textDirection w:val="btLr"/>
            <w:vAlign w:val="center"/>
          </w:tcPr>
          <w:p w:rsidR="00E430C1" w:rsidRPr="001C353D" w:rsidRDefault="00E430C1" w:rsidP="00E430C1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ая оценка</w:t>
            </w:r>
          </w:p>
        </w:tc>
        <w:tc>
          <w:tcPr>
            <w:tcW w:w="1134" w:type="dxa"/>
            <w:vAlign w:val="center"/>
          </w:tcPr>
          <w:p w:rsidR="00E430C1" w:rsidRPr="001C353D" w:rsidRDefault="00E430C1" w:rsidP="007E296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</w:tr>
      <w:tr w:rsidR="00E430C1" w:rsidRPr="001C353D" w:rsidTr="00554405">
        <w:trPr>
          <w:cantSplit/>
          <w:trHeight w:val="493"/>
        </w:trPr>
        <w:tc>
          <w:tcPr>
            <w:tcW w:w="369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E430C1" w:rsidRPr="001C353D" w:rsidRDefault="00E430C1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430C1" w:rsidRPr="001C353D" w:rsidRDefault="00E430C1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430C1" w:rsidRPr="001C353D" w:rsidRDefault="00E430C1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30C1" w:rsidRPr="001C353D" w:rsidRDefault="00E430C1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0C1" w:rsidRPr="001C353D" w:rsidTr="00554405">
        <w:trPr>
          <w:cantSplit/>
          <w:trHeight w:val="273"/>
        </w:trPr>
        <w:tc>
          <w:tcPr>
            <w:tcW w:w="369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30C1" w:rsidRPr="00554405" w:rsidRDefault="00554405" w:rsidP="00554405">
            <w:pPr>
              <w:rPr>
                <w:color w:val="000000" w:themeColor="text1"/>
                <w:sz w:val="16"/>
                <w:szCs w:val="16"/>
              </w:rPr>
            </w:pPr>
            <w:r w:rsidRPr="00554405">
              <w:rPr>
                <w:color w:val="000000" w:themeColor="text1"/>
                <w:sz w:val="16"/>
                <w:szCs w:val="16"/>
              </w:rPr>
              <w:t>высокий</w:t>
            </w:r>
          </w:p>
        </w:tc>
      </w:tr>
      <w:tr w:rsidR="00E430C1" w:rsidRPr="001C353D" w:rsidTr="00554405">
        <w:trPr>
          <w:cantSplit/>
          <w:trHeight w:val="291"/>
        </w:trPr>
        <w:tc>
          <w:tcPr>
            <w:tcW w:w="369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30C1" w:rsidRPr="00554405" w:rsidRDefault="00554405" w:rsidP="0055440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</w:tr>
      <w:tr w:rsidR="00E430C1" w:rsidRPr="001C353D" w:rsidTr="00554405">
        <w:trPr>
          <w:cantSplit/>
          <w:trHeight w:val="281"/>
        </w:trPr>
        <w:tc>
          <w:tcPr>
            <w:tcW w:w="369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1C3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30C1" w:rsidRPr="00554405" w:rsidRDefault="00554405" w:rsidP="0055440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вышенный</w:t>
            </w:r>
          </w:p>
        </w:tc>
      </w:tr>
      <w:tr w:rsidR="00E430C1" w:rsidRPr="001C353D" w:rsidTr="00554405">
        <w:trPr>
          <w:cantSplit/>
          <w:trHeight w:val="258"/>
        </w:trPr>
        <w:tc>
          <w:tcPr>
            <w:tcW w:w="369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</w:tcPr>
          <w:p w:rsidR="00E430C1" w:rsidRPr="001C353D" w:rsidRDefault="00E430C1" w:rsidP="00554405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5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430C1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</w:tcPr>
          <w:p w:rsidR="00E430C1" w:rsidRPr="001C353D" w:rsidRDefault="00554405" w:rsidP="00554405">
            <w:pPr>
              <w:spacing w:after="28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30C1" w:rsidRPr="00554405" w:rsidRDefault="00554405" w:rsidP="0055440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вышенный</w:t>
            </w:r>
          </w:p>
        </w:tc>
      </w:tr>
    </w:tbl>
    <w:p w:rsidR="00734548" w:rsidRDefault="00734548" w:rsidP="00734548">
      <w:pPr>
        <w:spacing w:after="28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924" w:type="dxa"/>
        <w:tblInd w:w="-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"/>
        <w:gridCol w:w="666"/>
        <w:gridCol w:w="696"/>
        <w:gridCol w:w="518"/>
        <w:gridCol w:w="2078"/>
        <w:gridCol w:w="3991"/>
        <w:gridCol w:w="428"/>
        <w:gridCol w:w="453"/>
        <w:gridCol w:w="411"/>
        <w:gridCol w:w="360"/>
        <w:gridCol w:w="908"/>
      </w:tblGrid>
      <w:tr w:rsidR="007E2968" w:rsidRPr="00501DBF" w:rsidTr="004C22E2">
        <w:trPr>
          <w:trHeight w:val="386"/>
        </w:trPr>
        <w:tc>
          <w:tcPr>
            <w:tcW w:w="4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501DBF" w:rsidRDefault="007E2968" w:rsidP="00BD1139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501DBF" w:rsidRDefault="007E2968" w:rsidP="00BD1139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Задание</w:t>
            </w:r>
          </w:p>
        </w:tc>
        <w:tc>
          <w:tcPr>
            <w:tcW w:w="69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501DBF" w:rsidRDefault="007E2968" w:rsidP="00BD1139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1DBF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Уровень</w:t>
            </w:r>
          </w:p>
        </w:tc>
        <w:tc>
          <w:tcPr>
            <w:tcW w:w="5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1C0396" w:rsidRDefault="007E2968" w:rsidP="00BD1139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оды КЭС</w:t>
            </w:r>
          </w:p>
        </w:tc>
        <w:tc>
          <w:tcPr>
            <w:tcW w:w="207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1C0396" w:rsidRDefault="007E2968" w:rsidP="00BD1139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3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AE0A62" w:rsidRDefault="007E2968" w:rsidP="00BD113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E0A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оки ПООП обучающийся </w:t>
            </w:r>
            <w:proofErr w:type="gramStart"/>
            <w:r w:rsidRPr="00AE0A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учится</w:t>
            </w:r>
            <w:proofErr w:type="gramEnd"/>
            <w:r w:rsidRPr="00AE0A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/ </w:t>
            </w:r>
            <w:r w:rsidRPr="00AE0A6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олучит возможность научиться </w:t>
            </w:r>
          </w:p>
          <w:p w:rsidR="007E2968" w:rsidRPr="00AE0A62" w:rsidRDefault="007E2968" w:rsidP="00BD113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1C7F5A" w:rsidRDefault="007E2968" w:rsidP="00BD1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заданий</w:t>
            </w:r>
          </w:p>
        </w:tc>
        <w:tc>
          <w:tcPr>
            <w:tcW w:w="9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1C7F5A" w:rsidRDefault="007E2968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C7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1C7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 выполнения по классу</w:t>
            </w:r>
          </w:p>
        </w:tc>
      </w:tr>
      <w:tr w:rsidR="007E2968" w:rsidRPr="00501DBF" w:rsidTr="004C22E2">
        <w:trPr>
          <w:cantSplit/>
          <w:trHeight w:val="769"/>
        </w:trPr>
        <w:tc>
          <w:tcPr>
            <w:tcW w:w="4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501DBF" w:rsidRDefault="007E2968" w:rsidP="00BD1139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501DBF" w:rsidRDefault="007E2968" w:rsidP="00BD1139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501DBF" w:rsidRDefault="007E2968" w:rsidP="00BD1139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1C0396" w:rsidRDefault="007E2968" w:rsidP="00BD1139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1C0396" w:rsidRDefault="007E2968" w:rsidP="00BD1139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AE0A62" w:rsidRDefault="007E2968" w:rsidP="00BD113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</w:tcPr>
          <w:p w:rsidR="007E2968" w:rsidRPr="00501DBF" w:rsidRDefault="00AE0A62" w:rsidP="00BD1139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textDirection w:val="btLr"/>
          </w:tcPr>
          <w:p w:rsidR="007E2968" w:rsidRPr="00501DBF" w:rsidRDefault="00AE0A62" w:rsidP="00BD1139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textDirection w:val="btLr"/>
          </w:tcPr>
          <w:p w:rsidR="007E2968" w:rsidRPr="00501DBF" w:rsidRDefault="00AE0A62" w:rsidP="00BD1139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7E2968" w:rsidRPr="001C7F5A" w:rsidRDefault="00AE0A62" w:rsidP="007E2968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5</w:t>
            </w:r>
          </w:p>
        </w:tc>
        <w:tc>
          <w:tcPr>
            <w:tcW w:w="9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E2968" w:rsidRPr="001C7F5A" w:rsidRDefault="007E2968" w:rsidP="00BD1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0396" w:rsidRPr="00501DBF" w:rsidTr="004C22E2">
        <w:trPr>
          <w:trHeight w:val="383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1C0396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2.5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1C0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Арифметические действия с десятичными дробями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уровне понятиями «обыкновенная дробь», «смешанное число», «десятичная дробь»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846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2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вадратное уравнение, формула корней квадратного уравнения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AE0A62" w:rsidRPr="00AE0A62" w:rsidRDefault="00CD4FF8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«уравнение», «корень уравне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ния»; решать линейны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квадратные уравнения /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шать квадратн</w:t>
            </w:r>
            <w:r w:rsidR="00CD4FF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ые уравнения и уравнения, своди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ые к ним с помощью</w:t>
            </w:r>
          </w:p>
          <w:p w:rsidR="001C0396" w:rsidRPr="00AE0A62" w:rsidRDefault="00CD4FF8" w:rsidP="00CD4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ождественных преобра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ова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469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3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5.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Отношение, выражение отношения в процентах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AE0A62" w:rsidRDefault="00CD4FF8" w:rsidP="00CD4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числовые вы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ражения при реш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практических задач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4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Изображение чисел точками координатной прямой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Знать свойства чисел и</w:t>
            </w:r>
          </w:p>
          <w:p w:rsidR="001C0396" w:rsidRPr="00AE0A62" w:rsidRDefault="00AE0A62" w:rsidP="00AE0A62">
            <w:pPr>
              <w:spacing w:after="0" w:line="0" w:lineRule="atLeast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арифметических действ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5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5.1.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Линейная функция, её график, геометрический смысл коэффициент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AE0A62" w:rsidRDefault="00AE0A62" w:rsidP="00CD4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Строить график линейной</w:t>
            </w:r>
            <w:r w:rsidR="00CD4F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функции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F038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6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Читать информацию,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представленную в виде</w:t>
            </w:r>
          </w:p>
          <w:p w:rsidR="00AE0A62" w:rsidRPr="00AE0A62" w:rsidRDefault="00CD4FF8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лицы, диаграммы, графика; использовать графи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ки реальных процесс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висимостей для опреде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ления их свойств /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звле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ть, интерпретировать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нфор</w:t>
            </w:r>
            <w:r w:rsidR="00CD4FF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цию, представ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енную в таблицах и на</w:t>
            </w:r>
            <w:r w:rsidR="00CD4FF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иаграммах, отражаю</w:t>
            </w:r>
          </w:p>
          <w:p w:rsidR="001C0396" w:rsidRPr="00AE0A62" w:rsidRDefault="00CD4FF8" w:rsidP="00CD4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щу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свойства и характеристики реальных процес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в и явле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7,5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7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AE0A62" w:rsidRDefault="00CD4FF8" w:rsidP="00CD4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тать информацию, пред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ставленную в вид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бли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цы, диаграммы, графика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8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4.6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6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равнение действительных чисел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Изображение чисел точками координатной прямой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CD4FF8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вать значение квадратного корня из положи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тельного числа / 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нать</w:t>
            </w:r>
          </w:p>
          <w:p w:rsidR="00AE0A62" w:rsidRPr="00AE0A62" w:rsidRDefault="00CD4FF8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еометрическую интер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тацию целых,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цио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ьных, действительных</w:t>
            </w:r>
          </w:p>
          <w:p w:rsidR="001C0396" w:rsidRPr="00AE0A62" w:rsidRDefault="00AE0A62" w:rsidP="00AE0A6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исел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9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9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ациональные выражения и их преобразования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Выполнять несложные</w:t>
            </w:r>
          </w:p>
          <w:p w:rsidR="001C0396" w:rsidRPr="00AE0A62" w:rsidRDefault="00CD4FF8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образования дробно</w:t>
            </w:r>
            <w:r w:rsidR="002926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нейных выражений, ис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пользовать формулы сокращённого умноже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2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Частота события, вероятность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ценивать вероятность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события в простейших</w:t>
            </w:r>
          </w:p>
          <w:p w:rsidR="001C0396" w:rsidRPr="00AE0A62" w:rsidRDefault="00AE0A62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случаях</w:t>
            </w:r>
            <w:proofErr w:type="gramEnd"/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цен</w:t>
            </w:r>
            <w:r w:rsidR="002926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вать вероятность реальных собы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ий и явлений в различных</w:t>
            </w:r>
            <w:r w:rsidR="002926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итуациях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11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5.4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Проценты. Нахождение процента от величины и 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>величины по её проценту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ать задачи на покупки;</w:t>
            </w:r>
          </w:p>
          <w:p w:rsidR="001C0396" w:rsidRPr="00AE0A62" w:rsidRDefault="0029262E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ить процент от чис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ла, число по проценту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ное отношение двух чисел, процентное снижение или процентное повышение вели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чины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1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29262E" w:rsidRDefault="001C0396" w:rsidP="00292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62E">
              <w:rPr>
                <w:rFonts w:ascii="Times New Roman" w:hAnsi="Times New Roman" w:cs="Times New Roman"/>
                <w:sz w:val="16"/>
                <w:szCs w:val="16"/>
              </w:rPr>
              <w:t xml:space="preserve">Синус, косинус, тангенс острого угла прямоугольного треугольника и углов 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геомет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рических фигур, извлекать</w:t>
            </w:r>
          </w:p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ю о геометрических фигурах, представленную на чертежах в яв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ном виде, применять </w:t>
            </w:r>
            <w:proofErr w:type="gramStart"/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1C0396" w:rsidRPr="00AE0A62" w:rsidRDefault="0029262E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я задач геометри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ческие факты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501DBF" w:rsidRDefault="00AE0A62" w:rsidP="00BD113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Pr="00501DBF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13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7.2.1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1C0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Решение прямоугольных треугольников. 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геометрических фигур, приме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нять для решения задач</w:t>
            </w:r>
          </w:p>
          <w:p w:rsidR="001C0396" w:rsidRPr="00AE0A62" w:rsidRDefault="00AE0A62" w:rsidP="00AE0A6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геометрические факты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14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4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Б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понятия геометрии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геометрических фигур, приво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дить примеры и контр-</w:t>
            </w:r>
          </w:p>
          <w:p w:rsidR="001C0396" w:rsidRPr="00AE0A62" w:rsidRDefault="0029262E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ы для подтвержде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ния высказываний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15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5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7.5.1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7.5.2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AE0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лина отрезка, длина ломаной, периметр многоугольника. Расстояние от точки до прямой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Использовать свойства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геометрических фигур для</w:t>
            </w:r>
          </w:p>
          <w:p w:rsidR="001C0396" w:rsidRPr="00AE0A62" w:rsidRDefault="0029262E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я задач практиче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>ского содержа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</w:t>
            </w:r>
          </w:p>
        </w:tc>
      </w:tr>
      <w:tr w:rsidR="001C0396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16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6</w:t>
            </w:r>
            <w:r w:rsidR="00AE0A62">
              <w:rPr>
                <w:rFonts w:ascii="Arial" w:eastAsia="Arial" w:hAnsi="Arial"/>
                <w:color w:val="000000"/>
                <w:sz w:val="20"/>
              </w:rPr>
              <w:t>.1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1C0396" w:rsidP="00CD4FF8"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0396" w:rsidRDefault="001C0396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Представлять данные в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виде таблиц, диаграмм,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графиков </w:t>
            </w:r>
          </w:p>
          <w:p w:rsidR="001C0396" w:rsidRPr="00AE0A62" w:rsidRDefault="001C0396" w:rsidP="00AE0A6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C0396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396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0396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</w:tr>
      <w:tr w:rsidR="00AE0A62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pPr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pPr>
              <w:jc w:val="right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.2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pPr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едставление данных в виде таблиц, диаграмм, графиков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26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ллюстриро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ать с помощью графика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альную зависимость или</w:t>
            </w:r>
          </w:p>
          <w:p w:rsidR="00AE0A62" w:rsidRPr="00AE0A62" w:rsidRDefault="0029262E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цесс по их характери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тикам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A62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AE0A62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r>
              <w:rPr>
                <w:rFonts w:ascii="Arial" w:eastAsia="Arial" w:hAnsi="Arial"/>
                <w:color w:val="000000"/>
                <w:sz w:val="20"/>
              </w:rPr>
              <w:t>17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7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7.2.2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7.2.3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7.2.6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авнобедренный и равносторонний треугольники. Свойства и признаки равнобедренного треугольника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Прямоугольный треугольник. Теорема Пифагора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Сумма углов треугольника. Внешние углы треугольника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sz w:val="16"/>
                <w:szCs w:val="16"/>
              </w:rPr>
              <w:t>Оперировать на базовом</w:t>
            </w:r>
          </w:p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не понятиями геомет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рических фигур /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ме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нять </w:t>
            </w:r>
            <w:proofErr w:type="gramStart"/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еометрические</w:t>
            </w:r>
            <w:proofErr w:type="gramEnd"/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кты для решения задач,</w:t>
            </w:r>
          </w:p>
          <w:p w:rsidR="00AE0A62" w:rsidRPr="00AE0A62" w:rsidRDefault="00AE0A62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том числ</w:t>
            </w:r>
            <w:r w:rsidR="002926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 предполагающих несколько шагов ре</w:t>
            </w: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ше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A62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AE0A62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r>
              <w:rPr>
                <w:rFonts w:ascii="Arial" w:eastAsia="Arial" w:hAnsi="Arial"/>
                <w:color w:val="000000"/>
                <w:sz w:val="20"/>
              </w:rPr>
              <w:t>18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8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CD4FF8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C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шение текстовых задач алгебраическим способом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ать задачи разных типов (на производитель</w:t>
            </w:r>
            <w:r w:rsidR="00AE0A62" w:rsidRPr="00AE0A62">
              <w:rPr>
                <w:rFonts w:ascii="Times New Roman" w:hAnsi="Times New Roman" w:cs="Times New Roman"/>
                <w:sz w:val="16"/>
                <w:szCs w:val="16"/>
              </w:rPr>
              <w:t xml:space="preserve">ность, движение) /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решать 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стые</w:t>
            </w:r>
          </w:p>
          <w:p w:rsidR="00AE0A62" w:rsidRPr="00AE0A62" w:rsidRDefault="00AE0A62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сложные задачи разных</w:t>
            </w:r>
          </w:p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ипов, выбирать соот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етствующие уравнения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ли системы уравнений</w:t>
            </w:r>
          </w:p>
          <w:p w:rsidR="00AE0A62" w:rsidRPr="00AE0A62" w:rsidRDefault="0029262E" w:rsidP="00AE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ля составления матема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ической модели заданной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альной ситуации или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AE0A62" w:rsidRPr="00AE0A62" w:rsidRDefault="0029262E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кладной задачи, выполнять оценку правдоподо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ия результатов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A62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7F5A" w:rsidRDefault="00CD4FF8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</w:t>
            </w:r>
          </w:p>
        </w:tc>
      </w:tr>
      <w:tr w:rsidR="00AE0A62" w:rsidRPr="00501DBF" w:rsidTr="004C22E2">
        <w:trPr>
          <w:trHeight w:val="262"/>
        </w:trPr>
        <w:tc>
          <w:tcPr>
            <w:tcW w:w="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r>
              <w:rPr>
                <w:rFonts w:ascii="Arial" w:eastAsia="Arial" w:hAnsi="Arial"/>
                <w:color w:val="000000"/>
                <w:sz w:val="20"/>
              </w:rPr>
              <w:t>19</w:t>
            </w:r>
          </w:p>
        </w:tc>
        <w:tc>
          <w:tcPr>
            <w:tcW w:w="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pPr>
              <w:jc w:val="right"/>
            </w:pPr>
            <w:r>
              <w:rPr>
                <w:rFonts w:ascii="Arial" w:eastAsia="Arial" w:hAnsi="Arial"/>
                <w:color w:val="000000"/>
                <w:sz w:val="20"/>
              </w:rPr>
              <w:t>19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CD4FF8">
            <w:r>
              <w:rPr>
                <w:rFonts w:ascii="Arial" w:eastAsia="Arial" w:hAnsi="Arial"/>
                <w:color w:val="000000"/>
                <w:sz w:val="20"/>
              </w:rPr>
              <w:t>П</w:t>
            </w:r>
          </w:p>
        </w:tc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AE0A62">
            <w:pPr>
              <w:rPr>
                <w:sz w:val="16"/>
                <w:szCs w:val="16"/>
              </w:rPr>
            </w:pP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t>1.1.4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1.1.5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1.1.6</w:t>
            </w:r>
            <w:r w:rsidRPr="001C0396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0396" w:rsidRDefault="00AE0A62" w:rsidP="00AE0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тепень с натуральным показателем</w:t>
            </w:r>
            <w:r w:rsidRPr="001C0396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br/>
              <w:t>Делимость натуральных чисел. Простые и составные числа, разложение натурального числа на простые множители</w:t>
            </w:r>
          </w:p>
        </w:tc>
        <w:tc>
          <w:tcPr>
            <w:tcW w:w="3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29262E" w:rsidP="00292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шать простые и слож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ые задачи разных типов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а также задачи повышен</w:t>
            </w:r>
            <w:r w:rsidR="00AE0A62" w:rsidRPr="00AE0A6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ой трудности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AE0A62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A62" w:rsidRPr="001C7F5A" w:rsidRDefault="00F0381E" w:rsidP="007E2968">
            <w:pPr>
              <w:jc w:val="center"/>
              <w:rPr>
                <w:rFonts w:ascii="Arial" w:eastAsia="Arial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7F5A" w:rsidRDefault="00F0381E" w:rsidP="007E296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AE0A62" w:rsidRPr="00501DBF" w:rsidTr="004C22E2">
        <w:trPr>
          <w:trHeight w:val="262"/>
        </w:trPr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BD1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A62" w:rsidRDefault="00F0381E" w:rsidP="005612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A62" w:rsidRDefault="00F0381E" w:rsidP="005612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A62" w:rsidRDefault="00F0381E" w:rsidP="005612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7F5A" w:rsidRDefault="00AE0A62" w:rsidP="00BD113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0A62" w:rsidRPr="00501DBF" w:rsidTr="004C22E2">
        <w:trPr>
          <w:trHeight w:val="262"/>
        </w:trPr>
        <w:tc>
          <w:tcPr>
            <w:tcW w:w="836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AE0A62" w:rsidRDefault="00AE0A62" w:rsidP="00BD1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тка</w:t>
            </w:r>
          </w:p>
        </w:tc>
        <w:tc>
          <w:tcPr>
            <w:tcW w:w="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E0A62" w:rsidRDefault="00F0381E" w:rsidP="00BD11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0A62" w:rsidRPr="001C7F5A" w:rsidRDefault="00F0381E" w:rsidP="00BD113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0A62" w:rsidRPr="001C7F5A" w:rsidRDefault="00AE0A62" w:rsidP="00BD113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D4FF8" w:rsidRDefault="00CD4FF8" w:rsidP="00CD4FF8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8"/>
          <w:szCs w:val="28"/>
        </w:rPr>
      </w:pPr>
    </w:p>
    <w:p w:rsidR="00CD4FF8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1 проверяется владение понятиями «отрицательное число»,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«обыкновенная дробь», «десятичная дробь», вычислительными навыками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 w:rsidRP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 w:rsidRP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 w:rsidRPr="00CD4FF8">
        <w:rPr>
          <w:rFonts w:ascii="TimesNewRoman" w:hAnsi="TimesNewRoman" w:cs="TimesNewRoman"/>
          <w:sz w:val="24"/>
          <w:szCs w:val="24"/>
        </w:rPr>
        <w:t>ыполнили 100%)</w:t>
      </w:r>
    </w:p>
    <w:p w:rsidR="00CD4FF8" w:rsidRPr="00B36845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2 проверяется умение решать линейные, квадратные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уравнения, а также системы уравнений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10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3 проверяется умение решать задачи на части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10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4 проверяется знание свойств целых чисел и правил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арифметических действий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10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lastRenderedPageBreak/>
        <w:t>Задание 5 проверяет владение понятиями «функция», «график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функции», «способы задания функции»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75%)</w:t>
      </w:r>
    </w:p>
    <w:p w:rsidR="00734548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Задание 6 направлено на проверку умения извлекать и анализировать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информацию, представленную в таблицах, на диаграммах, графиках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87,5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7 проверяются умения читать информацию, представленную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в таблицах, на диаграммах, графиках и определять статистические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характеристики данных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5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8 проверяется умение сравнивать действительные числа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10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9 проверяется умение выполнять преобразования буквенных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дробно-рациональных выражений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5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Задание 10 направлено на проверку умения в простейших случаях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оценивать вероятность события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10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Задание 11 проверяет умение решать текстовые задачи на проценты,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в том числе задачи в несколько действий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75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Задания 12–15 и 17 проверяют умение оперировать свойствами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 </w:t>
      </w:r>
      <w:r w:rsidRPr="00CD4FF8">
        <w:rPr>
          <w:rFonts w:ascii="TimesNewRoman" w:hAnsi="TimesNewRoman" w:cs="TimesNewRoman"/>
          <w:sz w:val="24"/>
          <w:szCs w:val="24"/>
        </w:rPr>
        <w:t>геометрических фигур, а также знание геометрических фактов и умение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применять их при решении практических задач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50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В задании 16 проверяются умения извлекать из текста необходимую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информацию, представлять данные в виде диаграмм, графиков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75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Задание 18 направлено на проверку умения решать текстовые задачи на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производительность, движение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25%)</w:t>
      </w:r>
    </w:p>
    <w:p w:rsidR="00E65B5C" w:rsidRPr="00CD4FF8" w:rsidRDefault="00E65B5C" w:rsidP="004C22E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4FF8">
        <w:rPr>
          <w:rFonts w:ascii="TimesNewRoman" w:hAnsi="TimesNewRoman" w:cs="TimesNewRoman"/>
          <w:sz w:val="24"/>
          <w:szCs w:val="24"/>
        </w:rPr>
        <w:t>Задание 19 является заданием высокого уровня сложности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и направлено на проверку логического мышления, умения проводить</w:t>
      </w:r>
      <w:r w:rsidR="00CD4FF8" w:rsidRPr="00CD4FF8">
        <w:rPr>
          <w:rFonts w:ascii="TimesNewRoman" w:hAnsi="TimesNewRoman" w:cs="TimesNewRoman"/>
          <w:sz w:val="24"/>
          <w:szCs w:val="24"/>
        </w:rPr>
        <w:t xml:space="preserve"> </w:t>
      </w:r>
      <w:r w:rsidRPr="00CD4FF8">
        <w:rPr>
          <w:rFonts w:ascii="TimesNewRoman" w:hAnsi="TimesNewRoman" w:cs="TimesNewRoman"/>
          <w:sz w:val="24"/>
          <w:szCs w:val="24"/>
        </w:rPr>
        <w:t>математические рассуждения</w:t>
      </w:r>
      <w:proofErr w:type="gramStart"/>
      <w:r w:rsidRPr="00CD4FF8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CD4FF8">
        <w:rPr>
          <w:rFonts w:ascii="TimesNewRoman" w:hAnsi="TimesNewRoman" w:cs="TimesNewRoman"/>
          <w:sz w:val="24"/>
          <w:szCs w:val="24"/>
        </w:rPr>
        <w:t>в</w:t>
      </w:r>
      <w:proofErr w:type="gramEnd"/>
      <w:r w:rsidR="00CD4FF8">
        <w:rPr>
          <w:rFonts w:ascii="TimesNewRoman" w:hAnsi="TimesNewRoman" w:cs="TimesNewRoman"/>
          <w:sz w:val="24"/>
          <w:szCs w:val="24"/>
        </w:rPr>
        <w:t>ыполнили 0%)</w:t>
      </w:r>
    </w:p>
    <w:p w:rsidR="00734548" w:rsidRPr="00CD4FF8" w:rsidRDefault="00734548" w:rsidP="004C22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FF8" w:rsidRPr="0029262E" w:rsidRDefault="00CD4FF8" w:rsidP="004C22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CD4FF8" w:rsidRPr="0029262E" w:rsidRDefault="0029262E" w:rsidP="004C22E2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>Требуется повторение</w:t>
      </w:r>
      <w:r w:rsidR="00CD4FF8" w:rsidRPr="0029262E">
        <w:rPr>
          <w:rFonts w:ascii="Times New Roman" w:hAnsi="Times New Roman" w:cs="Times New Roman"/>
          <w:sz w:val="24"/>
          <w:szCs w:val="24"/>
        </w:rPr>
        <w:t xml:space="preserve"> на базовом уровне </w:t>
      </w:r>
      <w:proofErr w:type="gramStart"/>
      <w:r w:rsidR="00CD4FF8" w:rsidRPr="0029262E">
        <w:rPr>
          <w:rFonts w:ascii="Times New Roman" w:hAnsi="Times New Roman" w:cs="Times New Roman"/>
          <w:sz w:val="24"/>
          <w:szCs w:val="24"/>
        </w:rPr>
        <w:t>следующ</w:t>
      </w:r>
      <w:r w:rsidRPr="0029262E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CD4FF8" w:rsidRPr="0029262E">
        <w:rPr>
          <w:rFonts w:ascii="Times New Roman" w:hAnsi="Times New Roman" w:cs="Times New Roman"/>
          <w:sz w:val="24"/>
          <w:szCs w:val="24"/>
        </w:rPr>
        <w:t xml:space="preserve"> ЭС по классу:  </w:t>
      </w:r>
    </w:p>
    <w:p w:rsidR="00CD4FF8" w:rsidRPr="0029262E" w:rsidRDefault="00CD4FF8" w:rsidP="004C22E2">
      <w:pPr>
        <w:pStyle w:val="a3"/>
        <w:ind w:left="0"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 xml:space="preserve">- </w:t>
      </w:r>
      <w:r w:rsidR="0029262E"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</w:t>
      </w:r>
    </w:p>
    <w:p w:rsidR="0029262E" w:rsidRPr="0029262E" w:rsidRDefault="0029262E" w:rsidP="004C22E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- Рациональные выражения и их преобразования.</w:t>
      </w:r>
    </w:p>
    <w:p w:rsidR="00CD4FF8" w:rsidRPr="0029262E" w:rsidRDefault="00CD4FF8" w:rsidP="004C22E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D4FF8" w:rsidRPr="0029262E" w:rsidRDefault="00CD4FF8" w:rsidP="004C22E2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29262E">
        <w:rPr>
          <w:rFonts w:ascii="Times New Roman" w:hAnsi="Times New Roman" w:cs="Times New Roman"/>
          <w:sz w:val="24"/>
          <w:szCs w:val="24"/>
        </w:rPr>
        <w:t>освоены</w:t>
      </w:r>
      <w:proofErr w:type="gramEnd"/>
      <w:r w:rsidRPr="0029262E">
        <w:rPr>
          <w:rFonts w:ascii="Times New Roman" w:hAnsi="Times New Roman" w:cs="Times New Roman"/>
          <w:sz w:val="24"/>
          <w:szCs w:val="24"/>
        </w:rPr>
        <w:t xml:space="preserve"> на базовом уровне следующие ЭС по  каждому ученику:  </w:t>
      </w:r>
    </w:p>
    <w:p w:rsidR="0029262E" w:rsidRPr="0029262E" w:rsidRDefault="00CD4FF8" w:rsidP="004C22E2">
      <w:pPr>
        <w:pStyle w:val="a3"/>
        <w:ind w:left="0"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hAnsi="Times New Roman" w:cs="Times New Roman"/>
          <w:sz w:val="24"/>
          <w:szCs w:val="24"/>
        </w:rPr>
        <w:t xml:space="preserve">Ученик 90003:  </w:t>
      </w:r>
      <w:r w:rsidR="0029262E"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инейная функция, её график, геометрический смысл коэффициентов. Представление данных в виде таблиц, диаграмм, графиков. </w:t>
      </w:r>
      <w:r w:rsidR="0029262E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="0029262E"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оценты. Нахождение процента от величины и величины по её проценту. </w:t>
      </w:r>
      <w:r w:rsidR="0029262E" w:rsidRPr="0029262E">
        <w:rPr>
          <w:rFonts w:ascii="Times New Roman" w:hAnsi="Times New Roman" w:cs="Times New Roman"/>
          <w:sz w:val="24"/>
          <w:szCs w:val="24"/>
        </w:rPr>
        <w:t>Синус, косинус, тангенс острого угла прямоугольного треугольника и углов.</w:t>
      </w:r>
    </w:p>
    <w:p w:rsidR="00CD4FF8" w:rsidRPr="0029262E" w:rsidRDefault="00CD4FF8" w:rsidP="004C22E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90004:  </w:t>
      </w:r>
      <w:r w:rsidR="0029262E"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Рациональные выражения и их преобразования.</w:t>
      </w:r>
    </w:p>
    <w:p w:rsidR="0029262E" w:rsidRPr="0029262E" w:rsidRDefault="00CD4FF8" w:rsidP="004C22E2">
      <w:pPr>
        <w:pStyle w:val="a3"/>
        <w:ind w:left="0"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90005:   </w:t>
      </w:r>
      <w:r w:rsidR="0029262E"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 Рациональные выражения и их преобразования.</w:t>
      </w:r>
    </w:p>
    <w:p w:rsidR="00CD4FF8" w:rsidRPr="000557DD" w:rsidRDefault="00CD4FF8" w:rsidP="004C22E2">
      <w:pPr>
        <w:pStyle w:val="a3"/>
        <w:ind w:left="0"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D4FF8" w:rsidRPr="00536F1D" w:rsidRDefault="00FC01CA" w:rsidP="004C22E2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ично н</w:t>
      </w:r>
      <w:r w:rsidR="00CD4FF8"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proofErr w:type="gramStart"/>
      <w:r w:rsidR="00CD4FF8"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>освоены</w:t>
      </w:r>
      <w:proofErr w:type="gramEnd"/>
      <w:r w:rsidR="00CD4FF8" w:rsidRPr="00536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УУД</w:t>
      </w:r>
      <w:r w:rsidR="00CD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 учащихся 9 класса:</w:t>
      </w:r>
    </w:p>
    <w:p w:rsidR="00CD4FF8" w:rsidRPr="00536F1D" w:rsidRDefault="00CD4FF8" w:rsidP="00CD4F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36F1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36F1D">
        <w:rPr>
          <w:rFonts w:ascii="Times New Roman" w:hAnsi="Times New Roman" w:cs="Times New Roman"/>
          <w:sz w:val="24"/>
          <w:szCs w:val="24"/>
        </w:rPr>
        <w:t>:</w:t>
      </w:r>
    </w:p>
    <w:p w:rsidR="00CD4FF8" w:rsidRPr="00A91A9A" w:rsidRDefault="00CD4FF8" w:rsidP="00CD4FF8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284" w:hanging="284"/>
        <w:jc w:val="both"/>
        <w:rPr>
          <w:color w:val="000000"/>
        </w:rPr>
      </w:pPr>
      <w:r>
        <w:rPr>
          <w:color w:val="000000"/>
        </w:rPr>
        <w:t>К</w:t>
      </w:r>
      <w:r w:rsidRPr="00A91A9A">
        <w:rPr>
          <w:color w:val="000000"/>
        </w:rPr>
        <w:t>онтроль и оценка процесса и результатов деятельности.</w:t>
      </w:r>
    </w:p>
    <w:p w:rsidR="00CD4FF8" w:rsidRPr="00536F1D" w:rsidRDefault="00CD4FF8" w:rsidP="00CD4FF8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CD4FF8" w:rsidRPr="00536F1D" w:rsidRDefault="00CD4FF8" w:rsidP="00CD4FF8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536F1D">
        <w:rPr>
          <w:color w:val="000000"/>
        </w:rPr>
        <w:t>Предметные</w:t>
      </w:r>
      <w:r>
        <w:rPr>
          <w:color w:val="000000"/>
        </w:rPr>
        <w:t>:</w:t>
      </w:r>
    </w:p>
    <w:p w:rsidR="00CD4FF8" w:rsidRPr="00536F1D" w:rsidRDefault="00CD4FF8" w:rsidP="00CD4FF8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36F1D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Алгебра»:</w:t>
      </w:r>
    </w:p>
    <w:p w:rsidR="00FC01CA" w:rsidRPr="0029262E" w:rsidRDefault="00CD4FF8" w:rsidP="00FC01CA">
      <w:pPr>
        <w:pStyle w:val="a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F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C01CA"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</w:t>
      </w:r>
    </w:p>
    <w:p w:rsidR="00FC01CA" w:rsidRDefault="00FC01CA" w:rsidP="00FC01CA">
      <w:pPr>
        <w:pStyle w:val="a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9262E">
        <w:rPr>
          <w:rFonts w:ascii="Times New Roman" w:eastAsia="Arial" w:hAnsi="Times New Roman" w:cs="Times New Roman"/>
          <w:color w:val="000000"/>
          <w:sz w:val="24"/>
          <w:szCs w:val="24"/>
        </w:rPr>
        <w:t>- Рациональные выражения и их преобразования.</w:t>
      </w:r>
    </w:p>
    <w:p w:rsidR="00FA31C0" w:rsidRPr="00536F1D" w:rsidRDefault="00FA31C0" w:rsidP="00FA31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Геометрия</w:t>
      </w:r>
      <w:r w:rsidRPr="00536F1D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FA31C0" w:rsidRPr="0029262E" w:rsidRDefault="00FA31C0" w:rsidP="00FA31C0">
      <w:pPr>
        <w:pStyle w:val="a3"/>
        <w:ind w:left="0"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29262E">
        <w:rPr>
          <w:rFonts w:ascii="Times New Roman" w:hAnsi="Times New Roman" w:cs="Times New Roman"/>
          <w:sz w:val="24"/>
          <w:szCs w:val="24"/>
        </w:rPr>
        <w:t>Синус, косинус, тангенс острого угла прямоугольного треугольника и углов.</w:t>
      </w:r>
    </w:p>
    <w:p w:rsidR="00FA31C0" w:rsidRDefault="00FA31C0" w:rsidP="00FA31C0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A31C0" w:rsidRPr="00FA31C0" w:rsidRDefault="00FA31C0" w:rsidP="00FA31C0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D4FF8" w:rsidRDefault="00CD4FF8" w:rsidP="00CD4F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6F1D">
        <w:rPr>
          <w:rFonts w:ascii="Times New Roman" w:hAnsi="Times New Roman" w:cs="Times New Roman"/>
          <w:sz w:val="24"/>
          <w:szCs w:val="24"/>
        </w:rPr>
        <w:lastRenderedPageBreak/>
        <w:t>Планируемая работа:</w:t>
      </w:r>
    </w:p>
    <w:p w:rsidR="00A81E6E" w:rsidRPr="00536F1D" w:rsidRDefault="00A81E6E" w:rsidP="00CD4F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4FF8" w:rsidRPr="00536F1D" w:rsidRDefault="00CD4FF8" w:rsidP="00CD4FF8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36F1D">
        <w:rPr>
          <w:rFonts w:ascii="Times New Roman" w:hAnsi="Times New Roman" w:cs="Times New Roman"/>
          <w:sz w:val="24"/>
          <w:szCs w:val="24"/>
        </w:rPr>
        <w:t>Внести изменения в раб</w:t>
      </w:r>
      <w:r w:rsidR="004C22E2">
        <w:rPr>
          <w:rFonts w:ascii="Times New Roman" w:hAnsi="Times New Roman" w:cs="Times New Roman"/>
          <w:sz w:val="24"/>
          <w:szCs w:val="24"/>
        </w:rPr>
        <w:t>очую программу по математике в 9</w:t>
      </w:r>
      <w:r w:rsidRPr="00536F1D">
        <w:rPr>
          <w:rFonts w:ascii="Times New Roman" w:hAnsi="Times New Roman" w:cs="Times New Roman"/>
          <w:sz w:val="24"/>
          <w:szCs w:val="24"/>
        </w:rPr>
        <w:t xml:space="preserve"> классе в раздел </w:t>
      </w:r>
      <w:r w:rsidR="004C22E2">
        <w:rPr>
          <w:rFonts w:ascii="Times New Roman" w:hAnsi="Times New Roman" w:cs="Times New Roman"/>
          <w:sz w:val="24"/>
          <w:szCs w:val="24"/>
        </w:rPr>
        <w:t>«</w:t>
      </w:r>
      <w:r w:rsidRPr="00536F1D">
        <w:rPr>
          <w:rFonts w:ascii="Times New Roman" w:hAnsi="Times New Roman" w:cs="Times New Roman"/>
          <w:sz w:val="24"/>
          <w:szCs w:val="24"/>
        </w:rPr>
        <w:t>Планируемые результаты освоения</w:t>
      </w:r>
      <w:r w:rsidR="004C22E2">
        <w:rPr>
          <w:rFonts w:ascii="Times New Roman" w:hAnsi="Times New Roman" w:cs="Times New Roman"/>
          <w:sz w:val="24"/>
          <w:szCs w:val="24"/>
        </w:rPr>
        <w:t>»</w:t>
      </w:r>
      <w:r w:rsidRPr="00536F1D">
        <w:rPr>
          <w:rFonts w:ascii="Times New Roman" w:hAnsi="Times New Roman" w:cs="Times New Roman"/>
          <w:sz w:val="24"/>
          <w:szCs w:val="24"/>
        </w:rPr>
        <w:t xml:space="preserve">  в части включения </w:t>
      </w:r>
      <w:proofErr w:type="gramStart"/>
      <w:r w:rsidRPr="00536F1D">
        <w:rPr>
          <w:rFonts w:ascii="Times New Roman" w:hAnsi="Times New Roman" w:cs="Times New Roman"/>
          <w:sz w:val="24"/>
          <w:szCs w:val="24"/>
        </w:rPr>
        <w:t>несформированных</w:t>
      </w:r>
      <w:proofErr w:type="gramEnd"/>
      <w:r w:rsidRPr="00536F1D">
        <w:rPr>
          <w:rFonts w:ascii="Times New Roman" w:hAnsi="Times New Roman" w:cs="Times New Roman"/>
          <w:sz w:val="24"/>
          <w:szCs w:val="24"/>
        </w:rPr>
        <w:t xml:space="preserve"> УУД</w:t>
      </w:r>
      <w:r w:rsidR="00B56928">
        <w:rPr>
          <w:rFonts w:ascii="Times New Roman" w:hAnsi="Times New Roman" w:cs="Times New Roman"/>
          <w:sz w:val="24"/>
          <w:szCs w:val="24"/>
        </w:rPr>
        <w:t>.</w:t>
      </w:r>
    </w:p>
    <w:p w:rsidR="00706F3F" w:rsidRPr="004C22E2" w:rsidRDefault="00CD4FF8" w:rsidP="00CD4F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22E2">
        <w:rPr>
          <w:rFonts w:ascii="Times New Roman" w:hAnsi="Times New Roman" w:cs="Times New Roman"/>
          <w:sz w:val="24"/>
          <w:szCs w:val="24"/>
        </w:rPr>
        <w:t>Разработать индивидуальны</w:t>
      </w:r>
      <w:r w:rsidR="00A81E6E">
        <w:rPr>
          <w:rFonts w:ascii="Times New Roman" w:hAnsi="Times New Roman" w:cs="Times New Roman"/>
          <w:sz w:val="24"/>
          <w:szCs w:val="24"/>
        </w:rPr>
        <w:t>й образовательный маршрут</w:t>
      </w:r>
      <w:r w:rsidRPr="004C22E2">
        <w:rPr>
          <w:rFonts w:ascii="Times New Roman" w:hAnsi="Times New Roman" w:cs="Times New Roman"/>
          <w:sz w:val="24"/>
          <w:szCs w:val="24"/>
        </w:rPr>
        <w:t xml:space="preserve"> для </w:t>
      </w:r>
      <w:r w:rsidR="00A81E6E">
        <w:rPr>
          <w:rFonts w:ascii="Times New Roman" w:hAnsi="Times New Roman" w:cs="Times New Roman"/>
          <w:sz w:val="24"/>
          <w:szCs w:val="24"/>
        </w:rPr>
        <w:t>учащегося 90003</w:t>
      </w:r>
      <w:r w:rsidR="00B56928">
        <w:rPr>
          <w:rFonts w:ascii="Times New Roman" w:hAnsi="Times New Roman" w:cs="Times New Roman"/>
          <w:sz w:val="24"/>
          <w:szCs w:val="24"/>
        </w:rPr>
        <w:t>.</w:t>
      </w:r>
    </w:p>
    <w:sectPr w:rsidR="00706F3F" w:rsidRPr="004C22E2" w:rsidSect="004C22E2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E6E"/>
    <w:multiLevelType w:val="hybridMultilevel"/>
    <w:tmpl w:val="FD7AE3EC"/>
    <w:lvl w:ilvl="0" w:tplc="4F3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35C"/>
    <w:multiLevelType w:val="hybridMultilevel"/>
    <w:tmpl w:val="C8E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6339"/>
    <w:multiLevelType w:val="hybridMultilevel"/>
    <w:tmpl w:val="473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C118B"/>
    <w:multiLevelType w:val="hybridMultilevel"/>
    <w:tmpl w:val="D34E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548"/>
    <w:rsid w:val="000624C2"/>
    <w:rsid w:val="000C72C9"/>
    <w:rsid w:val="001634A0"/>
    <w:rsid w:val="001B2343"/>
    <w:rsid w:val="001B3D55"/>
    <w:rsid w:val="001B5693"/>
    <w:rsid w:val="001C0396"/>
    <w:rsid w:val="001C353D"/>
    <w:rsid w:val="001C7F5A"/>
    <w:rsid w:val="00211DF3"/>
    <w:rsid w:val="0029262E"/>
    <w:rsid w:val="002E3B95"/>
    <w:rsid w:val="00385BFD"/>
    <w:rsid w:val="00456585"/>
    <w:rsid w:val="004C22E2"/>
    <w:rsid w:val="00501DBF"/>
    <w:rsid w:val="00554405"/>
    <w:rsid w:val="0056127E"/>
    <w:rsid w:val="005A79EE"/>
    <w:rsid w:val="00615673"/>
    <w:rsid w:val="006D6BE3"/>
    <w:rsid w:val="00706F3F"/>
    <w:rsid w:val="00734548"/>
    <w:rsid w:val="007E2968"/>
    <w:rsid w:val="008C6D4A"/>
    <w:rsid w:val="009E08F0"/>
    <w:rsid w:val="00A81E6E"/>
    <w:rsid w:val="00AE0A62"/>
    <w:rsid w:val="00B56928"/>
    <w:rsid w:val="00BA715A"/>
    <w:rsid w:val="00BD1139"/>
    <w:rsid w:val="00C90772"/>
    <w:rsid w:val="00CD4FF8"/>
    <w:rsid w:val="00D971C1"/>
    <w:rsid w:val="00E03337"/>
    <w:rsid w:val="00E430C1"/>
    <w:rsid w:val="00E65B5C"/>
    <w:rsid w:val="00F023F6"/>
    <w:rsid w:val="00F0381E"/>
    <w:rsid w:val="00F35F0A"/>
    <w:rsid w:val="00FA31C0"/>
    <w:rsid w:val="00FC01CA"/>
    <w:rsid w:val="00FE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E08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F0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39"/>
    <w:rsid w:val="00D97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C7F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D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514B-31C9-4DFE-AD9E-1124622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а</dc:creator>
  <cp:lastModifiedBy>admin</cp:lastModifiedBy>
  <cp:revision>12</cp:revision>
  <cp:lastPrinted>2020-12-01T06:25:00Z</cp:lastPrinted>
  <dcterms:created xsi:type="dcterms:W3CDTF">2020-12-01T19:08:00Z</dcterms:created>
  <dcterms:modified xsi:type="dcterms:W3CDTF">2020-12-02T17:03:00Z</dcterms:modified>
</cp:coreProperties>
</file>